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6A" w:rsidRDefault="0015036A" w:rsidP="008B631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 do umowy</w:t>
      </w:r>
    </w:p>
    <w:p w:rsidR="00427F35" w:rsidRDefault="008B6316" w:rsidP="008B6316">
      <w:pPr>
        <w:jc w:val="center"/>
      </w:pPr>
      <w:r>
        <w:t>Wykaz osób, które mają zostać objęte działaniami finansowymi z udziałem środków z Krajowego Funduszu Szkoleniowego</w:t>
      </w:r>
    </w:p>
    <w:p w:rsidR="008B6316" w:rsidRDefault="008B6316" w:rsidP="008B6316">
      <w:pPr>
        <w:jc w:val="center"/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555"/>
        <w:gridCol w:w="4827"/>
        <w:gridCol w:w="1276"/>
        <w:gridCol w:w="1559"/>
        <w:gridCol w:w="1701"/>
        <w:gridCol w:w="1559"/>
        <w:gridCol w:w="1701"/>
        <w:gridCol w:w="1559"/>
      </w:tblGrid>
      <w:tr w:rsidR="0015036A" w:rsidTr="00EB0B42">
        <w:trPr>
          <w:trHeight w:val="509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  <w:r>
              <w:t>l.p.</w:t>
            </w:r>
          </w:p>
        </w:tc>
        <w:tc>
          <w:tcPr>
            <w:tcW w:w="4827" w:type="dxa"/>
            <w:vAlign w:val="center"/>
          </w:tcPr>
          <w:p w:rsidR="0015036A" w:rsidRDefault="0042275A" w:rsidP="008B6316">
            <w:pPr>
              <w:jc w:val="center"/>
            </w:pPr>
            <w:r>
              <w:t>Imię i nazwisko*</w:t>
            </w:r>
          </w:p>
        </w:tc>
        <w:tc>
          <w:tcPr>
            <w:tcW w:w="1276" w:type="dxa"/>
            <w:vAlign w:val="center"/>
          </w:tcPr>
          <w:p w:rsidR="0015036A" w:rsidRDefault="0015036A" w:rsidP="001D7797">
            <w:pPr>
              <w:jc w:val="center"/>
            </w:pPr>
            <w:r>
              <w:t>Pesel</w:t>
            </w:r>
          </w:p>
        </w:tc>
        <w:tc>
          <w:tcPr>
            <w:tcW w:w="1559" w:type="dxa"/>
            <w:vAlign w:val="center"/>
          </w:tcPr>
          <w:p w:rsidR="0015036A" w:rsidRDefault="0015036A" w:rsidP="008B6316">
            <w:pPr>
              <w:jc w:val="center"/>
            </w:pPr>
            <w:r>
              <w:t>Stanowisko</w:t>
            </w:r>
          </w:p>
        </w:tc>
        <w:tc>
          <w:tcPr>
            <w:tcW w:w="1701" w:type="dxa"/>
            <w:vAlign w:val="center"/>
          </w:tcPr>
          <w:p w:rsidR="0015036A" w:rsidRDefault="0015036A" w:rsidP="001D7797">
            <w:pPr>
              <w:jc w:val="center"/>
            </w:pPr>
            <w:r>
              <w:t>Wykształcenie</w:t>
            </w:r>
          </w:p>
        </w:tc>
        <w:tc>
          <w:tcPr>
            <w:tcW w:w="1559" w:type="dxa"/>
            <w:vAlign w:val="center"/>
          </w:tcPr>
          <w:p w:rsidR="0015036A" w:rsidRDefault="0015036A" w:rsidP="008B6316">
            <w:pPr>
              <w:jc w:val="center"/>
            </w:pPr>
            <w:r>
              <w:t>Forma i nazwa kształcenia ustawicznego</w:t>
            </w:r>
          </w:p>
        </w:tc>
        <w:tc>
          <w:tcPr>
            <w:tcW w:w="1701" w:type="dxa"/>
            <w:vAlign w:val="center"/>
          </w:tcPr>
          <w:p w:rsidR="0015036A" w:rsidRDefault="0015036A" w:rsidP="008B6316">
            <w:pPr>
              <w:jc w:val="center"/>
            </w:pPr>
            <w:r>
              <w:t>Osoba wykonująca pracę w szczególnych warunkach</w:t>
            </w:r>
          </w:p>
          <w:p w:rsidR="0015036A" w:rsidRDefault="0015036A" w:rsidP="008B6316">
            <w:pPr>
              <w:jc w:val="center"/>
            </w:pPr>
            <w:r>
              <w:t>*TAK / NIE</w:t>
            </w:r>
          </w:p>
        </w:tc>
        <w:tc>
          <w:tcPr>
            <w:tcW w:w="1559" w:type="dxa"/>
            <w:vAlign w:val="center"/>
          </w:tcPr>
          <w:p w:rsidR="0015036A" w:rsidRDefault="0015036A" w:rsidP="008B6316">
            <w:pPr>
              <w:jc w:val="center"/>
            </w:pPr>
            <w:r>
              <w:t>Osoba wykonująca pracę o szczególnym charakterze</w:t>
            </w:r>
          </w:p>
          <w:p w:rsidR="0015036A" w:rsidRDefault="0015036A" w:rsidP="008B6316">
            <w:pPr>
              <w:jc w:val="center"/>
            </w:pPr>
            <w:r>
              <w:t>*TAK / NIE</w:t>
            </w: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42275A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1D7797"/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</w:tbl>
    <w:p w:rsidR="008B6316" w:rsidRDefault="008B6316" w:rsidP="008B6316">
      <w:pPr>
        <w:jc w:val="center"/>
      </w:pPr>
    </w:p>
    <w:p w:rsidR="008B6316" w:rsidRDefault="008B6316">
      <w:r>
        <w:t>*wpisać właściwe</w:t>
      </w:r>
    </w:p>
    <w:p w:rsidR="0042275A" w:rsidRDefault="0042275A"/>
    <w:p w:rsidR="00ED24C2" w:rsidRDefault="00ED24C2">
      <w:bookmarkStart w:id="0" w:name="_GoBack"/>
      <w:bookmarkEnd w:id="0"/>
    </w:p>
    <w:p w:rsidR="008B6316" w:rsidRDefault="00A945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316">
        <w:t>……………………………………………</w:t>
      </w:r>
    </w:p>
    <w:p w:rsidR="008B6316" w:rsidRPr="00CE19C1" w:rsidRDefault="00CE19C1" w:rsidP="00CE19C1">
      <w:pPr>
        <w:ind w:left="8496"/>
        <w:rPr>
          <w:i/>
        </w:rPr>
      </w:pPr>
      <w:r>
        <w:t xml:space="preserve">                     </w:t>
      </w:r>
      <w:r w:rsidRPr="00CE19C1">
        <w:rPr>
          <w:i/>
        </w:rPr>
        <w:t>(Podpis i pieczątka osoby uprawnionej)</w:t>
      </w:r>
    </w:p>
    <w:sectPr w:rsidR="008B6316" w:rsidRPr="00CE19C1" w:rsidSect="008560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16"/>
    <w:rsid w:val="00067645"/>
    <w:rsid w:val="0015036A"/>
    <w:rsid w:val="001D7797"/>
    <w:rsid w:val="001E548F"/>
    <w:rsid w:val="002C5A47"/>
    <w:rsid w:val="0042275A"/>
    <w:rsid w:val="00427F35"/>
    <w:rsid w:val="004D1120"/>
    <w:rsid w:val="005D66CA"/>
    <w:rsid w:val="0085606E"/>
    <w:rsid w:val="008B6316"/>
    <w:rsid w:val="00A94504"/>
    <w:rsid w:val="00CE19C1"/>
    <w:rsid w:val="00EB0B42"/>
    <w:rsid w:val="00ED24C2"/>
    <w:rsid w:val="00F4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05C0A-8EC9-4DB7-A71D-635B97C8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7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79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85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D052-F59B-41CA-B471-04162F83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6</cp:revision>
  <cp:lastPrinted>2017-03-03T14:11:00Z</cp:lastPrinted>
  <dcterms:created xsi:type="dcterms:W3CDTF">2017-02-21T13:50:00Z</dcterms:created>
  <dcterms:modified xsi:type="dcterms:W3CDTF">2022-03-17T11:02:00Z</dcterms:modified>
</cp:coreProperties>
</file>